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92411" w:rsidRDefault="00392411" w:rsidP="0039241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1/2022</w:t>
      </w:r>
    </w:p>
    <w:p w:rsidR="00392411" w:rsidRDefault="00392411" w:rsidP="0039241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2 – Registro de Preço</w:t>
      </w:r>
    </w:p>
    <w:p w:rsidR="00392411" w:rsidRDefault="00392411" w:rsidP="00392411">
      <w:pPr>
        <w:rPr>
          <w:rFonts w:ascii="Arial" w:eastAsia="Times New Roman" w:hAnsi="Arial"/>
          <w:sz w:val="24"/>
          <w:szCs w:val="24"/>
        </w:rPr>
      </w:pPr>
    </w:p>
    <w:p w:rsidR="00392411" w:rsidRDefault="00392411" w:rsidP="0039241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2</w:t>
      </w:r>
    </w:p>
    <w:p w:rsidR="00392411" w:rsidRDefault="00392411" w:rsidP="00392411">
      <w:pPr>
        <w:rPr>
          <w:rFonts w:ascii="Arial" w:eastAsia="Times New Roman" w:hAnsi="Arial"/>
          <w:sz w:val="24"/>
          <w:szCs w:val="24"/>
        </w:rPr>
      </w:pPr>
    </w:p>
    <w:p w:rsidR="00392411" w:rsidRDefault="00392411" w:rsidP="0039241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92411" w:rsidRDefault="00392411" w:rsidP="00392411">
      <w:pPr>
        <w:rPr>
          <w:rFonts w:ascii="Arial" w:eastAsia="Times New Roman" w:hAnsi="Arial"/>
          <w:sz w:val="24"/>
          <w:szCs w:val="24"/>
        </w:rPr>
      </w:pPr>
    </w:p>
    <w:p w:rsidR="00392411" w:rsidRDefault="00392411" w:rsidP="0039241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FB" w:rsidRDefault="002B5BFB" w:rsidP="009B7011">
      <w:r>
        <w:separator/>
      </w:r>
    </w:p>
  </w:endnote>
  <w:endnote w:type="continuationSeparator" w:id="0">
    <w:p w:rsidR="002B5BFB" w:rsidRDefault="002B5BF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FB" w:rsidRDefault="002B5BFB" w:rsidP="009B7011">
      <w:r>
        <w:separator/>
      </w:r>
    </w:p>
  </w:footnote>
  <w:footnote w:type="continuationSeparator" w:id="0">
    <w:p w:rsidR="002B5BFB" w:rsidRDefault="002B5BF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B5BFB"/>
    <w:rsid w:val="002F4796"/>
    <w:rsid w:val="002F718C"/>
    <w:rsid w:val="00361906"/>
    <w:rsid w:val="00371A24"/>
    <w:rsid w:val="00392411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72EE-0CA5-4918-8F1D-84393B4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09:00Z</cp:lastPrinted>
  <dcterms:created xsi:type="dcterms:W3CDTF">2019-03-11T14:08:00Z</dcterms:created>
  <dcterms:modified xsi:type="dcterms:W3CDTF">2022-02-23T13:00:00Z</dcterms:modified>
</cp:coreProperties>
</file>